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D8CCB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ROMÂNIA</w:t>
      </w:r>
    </w:p>
    <w:p w14:paraId="6AAF19DD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JUDEȚUL CLUJ</w:t>
      </w:r>
    </w:p>
    <w:p w14:paraId="5A80367C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COMUNA FELEACU</w:t>
      </w:r>
    </w:p>
    <w:p w14:paraId="03B70EEA" w14:textId="469F7899" w:rsidR="00D4241F" w:rsidRDefault="003A731D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Nr.</w:t>
      </w:r>
      <w:r w:rsidR="00CE377D">
        <w:rPr>
          <w:rFonts w:ascii="Cambria" w:hAnsi="Cambria"/>
          <w:sz w:val="24"/>
          <w:szCs w:val="24"/>
        </w:rPr>
        <w:t>2</w:t>
      </w:r>
      <w:r w:rsidR="005879D0">
        <w:rPr>
          <w:rFonts w:ascii="Cambria" w:hAnsi="Cambria"/>
          <w:sz w:val="24"/>
          <w:szCs w:val="24"/>
        </w:rPr>
        <w:t>2019/15.11</w:t>
      </w:r>
      <w:r w:rsidR="006806E2" w:rsidRPr="009A1727">
        <w:rPr>
          <w:rFonts w:ascii="Cambria" w:hAnsi="Cambria"/>
          <w:sz w:val="24"/>
          <w:szCs w:val="24"/>
        </w:rPr>
        <w:t>.2024</w:t>
      </w:r>
    </w:p>
    <w:p w14:paraId="6EE27047" w14:textId="77777777" w:rsidR="003D11F9" w:rsidRPr="009A1727" w:rsidRDefault="003D11F9" w:rsidP="009A1727">
      <w:pPr>
        <w:pStyle w:val="NoSpacing1"/>
        <w:jc w:val="center"/>
        <w:rPr>
          <w:rFonts w:ascii="Cambria" w:hAnsi="Cambria"/>
          <w:sz w:val="24"/>
          <w:szCs w:val="24"/>
        </w:rPr>
      </w:pPr>
    </w:p>
    <w:p w14:paraId="12DB6D28" w14:textId="7FFA46CE" w:rsidR="00D4241F" w:rsidRDefault="00D4241F" w:rsidP="009A1727">
      <w:pPr>
        <w:pStyle w:val="NoSpacing1"/>
        <w:jc w:val="center"/>
        <w:rPr>
          <w:rStyle w:val="Strong"/>
          <w:rFonts w:ascii="Cambria" w:hAnsi="Cambria"/>
          <w:sz w:val="24"/>
          <w:szCs w:val="24"/>
        </w:rPr>
      </w:pPr>
      <w:r w:rsidRPr="009A1727">
        <w:rPr>
          <w:rStyle w:val="Strong"/>
          <w:rFonts w:ascii="Cambria" w:hAnsi="Cambria"/>
          <w:sz w:val="24"/>
          <w:szCs w:val="24"/>
        </w:rPr>
        <w:t>A N U N Ţ</w:t>
      </w:r>
    </w:p>
    <w:p w14:paraId="3F7B4625" w14:textId="77777777" w:rsidR="003D11F9" w:rsidRPr="009A1727" w:rsidRDefault="003D11F9" w:rsidP="009A1727">
      <w:pPr>
        <w:pStyle w:val="NoSpacing1"/>
        <w:jc w:val="center"/>
        <w:rPr>
          <w:rStyle w:val="Strong"/>
          <w:rFonts w:ascii="Cambria" w:hAnsi="Cambria"/>
          <w:sz w:val="24"/>
          <w:szCs w:val="24"/>
        </w:rPr>
      </w:pPr>
    </w:p>
    <w:p w14:paraId="06F74983" w14:textId="1910A8DD" w:rsidR="00D4241F" w:rsidRDefault="00355714" w:rsidP="00355714">
      <w:pPr>
        <w:pStyle w:val="NoSpacing1"/>
        <w:ind w:right="-112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formitat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cu </w:t>
      </w:r>
      <w:proofErr w:type="spellStart"/>
      <w:r w:rsidR="00D4241F" w:rsidRPr="009A1727">
        <w:rPr>
          <w:rFonts w:ascii="Cambria" w:hAnsi="Cambria"/>
          <w:sz w:val="24"/>
          <w:szCs w:val="24"/>
        </w:rPr>
        <w:t>prevede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rt. 8 </w:t>
      </w:r>
      <w:proofErr w:type="spellStart"/>
      <w:r w:rsidR="00D4241F" w:rsidRPr="009A1727">
        <w:rPr>
          <w:rFonts w:ascii="Cambria" w:hAnsi="Cambria"/>
          <w:sz w:val="24"/>
          <w:szCs w:val="24"/>
        </w:rPr>
        <w:t>al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. (10) lit. a)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Lege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vind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transparenţ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decizional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administraţi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ublic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nr. 52/2003, cu </w:t>
      </w:r>
      <w:proofErr w:type="spellStart"/>
      <w:r w:rsidR="00D4241F" w:rsidRPr="009A1727">
        <w:rPr>
          <w:rFonts w:ascii="Cambria" w:hAnsi="Cambria"/>
          <w:sz w:val="24"/>
          <w:szCs w:val="24"/>
        </w:rPr>
        <w:t>modifică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ş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pletă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ulterio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ale art. </w:t>
      </w:r>
      <w:proofErr w:type="gramStart"/>
      <w:r w:rsidR="00D4241F" w:rsidRPr="009A1727">
        <w:rPr>
          <w:rFonts w:ascii="Cambria" w:hAnsi="Cambria"/>
          <w:sz w:val="24"/>
          <w:szCs w:val="24"/>
        </w:rPr>
        <w:t xml:space="preserve">139  </w:t>
      </w:r>
      <w:proofErr w:type="spellStart"/>
      <w:r w:rsidR="00D4241F" w:rsidRPr="009A1727">
        <w:rPr>
          <w:rFonts w:ascii="Cambria" w:hAnsi="Cambria"/>
          <w:sz w:val="24"/>
          <w:szCs w:val="24"/>
        </w:rPr>
        <w:t>coroborate</w:t>
      </w:r>
      <w:proofErr w:type="spellEnd"/>
      <w:proofErr w:type="gramEnd"/>
      <w:r w:rsidR="00D4241F" w:rsidRPr="009A1727">
        <w:rPr>
          <w:rFonts w:ascii="Cambria" w:hAnsi="Cambria"/>
          <w:sz w:val="24"/>
          <w:szCs w:val="24"/>
        </w:rPr>
        <w:t xml:space="preserve"> cu ale art. 135 </w:t>
      </w:r>
      <w:proofErr w:type="spellStart"/>
      <w:r w:rsidR="00D4241F" w:rsidRPr="009A1727">
        <w:rPr>
          <w:rFonts w:ascii="Cambria" w:hAnsi="Cambria"/>
          <w:sz w:val="24"/>
          <w:szCs w:val="24"/>
        </w:rPr>
        <w:t>al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. (4)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Ordonanț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urgenț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 </w:t>
      </w:r>
      <w:proofErr w:type="spellStart"/>
      <w:r w:rsidR="00D4241F" w:rsidRPr="009A1727">
        <w:rPr>
          <w:rFonts w:ascii="Cambria" w:hAnsi="Cambria"/>
          <w:sz w:val="24"/>
          <w:szCs w:val="24"/>
        </w:rPr>
        <w:t>Guvernulu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nr. 57/2019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vind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d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dministrative </w:t>
      </w:r>
      <w:proofErr w:type="spellStart"/>
      <w:r w:rsidR="00D4241F" w:rsidRPr="009A1727">
        <w:rPr>
          <w:rFonts w:ascii="Cambria" w:hAnsi="Cambria"/>
          <w:sz w:val="24"/>
          <w:szCs w:val="24"/>
        </w:rPr>
        <w:t>ș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le  </w:t>
      </w:r>
      <w:proofErr w:type="spellStart"/>
      <w:r w:rsidR="00D4241F" w:rsidRPr="009A1727">
        <w:rPr>
          <w:rFonts w:ascii="Cambria" w:hAnsi="Cambria"/>
          <w:sz w:val="24"/>
          <w:szCs w:val="24"/>
        </w:rPr>
        <w:t>Regulamentulu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Organiz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ș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uncțion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siliulu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Local al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un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aprobat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Hotărâre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nr.89 din 25 </w:t>
      </w:r>
      <w:proofErr w:type="spellStart"/>
      <w:r w:rsidR="00D4241F" w:rsidRPr="009A1727">
        <w:rPr>
          <w:rFonts w:ascii="Cambria" w:hAnsi="Cambria"/>
          <w:sz w:val="24"/>
          <w:szCs w:val="24"/>
        </w:rPr>
        <w:t>noiembri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2020,se </w:t>
      </w:r>
      <w:proofErr w:type="spellStart"/>
      <w:r w:rsidR="00D4241F" w:rsidRPr="009A1727">
        <w:rPr>
          <w:rFonts w:ascii="Cambria" w:hAnsi="Cambria"/>
          <w:sz w:val="24"/>
          <w:szCs w:val="24"/>
        </w:rPr>
        <w:t>anunț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vocare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sili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Local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şedinţ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ordinar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entr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r w:rsidR="003A731D" w:rsidRPr="009A1727">
        <w:rPr>
          <w:rFonts w:ascii="Cambria" w:hAnsi="Cambria"/>
          <w:sz w:val="24"/>
          <w:szCs w:val="24"/>
        </w:rPr>
        <w:t xml:space="preserve"> data de </w:t>
      </w:r>
      <w:r w:rsidR="00016612">
        <w:rPr>
          <w:rFonts w:ascii="Cambria" w:hAnsi="Cambria"/>
          <w:sz w:val="24"/>
          <w:szCs w:val="24"/>
        </w:rPr>
        <w:t xml:space="preserve">21.11.2024 </w:t>
      </w:r>
      <w:proofErr w:type="spellStart"/>
      <w:r w:rsidR="00016612">
        <w:rPr>
          <w:rFonts w:ascii="Cambria" w:hAnsi="Cambria"/>
          <w:sz w:val="24"/>
          <w:szCs w:val="24"/>
        </w:rPr>
        <w:t>ora</w:t>
      </w:r>
      <w:proofErr w:type="spellEnd"/>
      <w:r w:rsidR="00016612">
        <w:rPr>
          <w:rFonts w:ascii="Cambria" w:hAnsi="Cambria"/>
          <w:sz w:val="24"/>
          <w:szCs w:val="24"/>
        </w:rPr>
        <w:t xml:space="preserve"> 11</w:t>
      </w:r>
      <w:r w:rsidR="00D4241F" w:rsidRPr="009A1727">
        <w:rPr>
          <w:rFonts w:ascii="Cambria" w:hAnsi="Cambria"/>
          <w:sz w:val="24"/>
          <w:szCs w:val="24"/>
        </w:rPr>
        <w:t xml:space="preserve">, ale </w:t>
      </w:r>
      <w:proofErr w:type="spellStart"/>
      <w:r w:rsidR="00D4241F" w:rsidRPr="009A1727">
        <w:rPr>
          <w:rFonts w:ascii="Cambria" w:hAnsi="Cambria"/>
          <w:sz w:val="24"/>
          <w:szCs w:val="24"/>
        </w:rPr>
        <w:t>căr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lucrăr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se </w:t>
      </w:r>
      <w:proofErr w:type="spellStart"/>
      <w:r w:rsidR="00D4241F" w:rsidRPr="009A1727">
        <w:rPr>
          <w:rFonts w:ascii="Cambria" w:hAnsi="Cambria"/>
          <w:sz w:val="24"/>
          <w:szCs w:val="24"/>
        </w:rPr>
        <w:t>vor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desfășur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sala mare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şedinţ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sedi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mări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un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</w:t>
      </w:r>
      <w:proofErr w:type="spellStart"/>
      <w:r w:rsidR="00D4241F" w:rsidRPr="009A1727">
        <w:rPr>
          <w:rFonts w:ascii="Cambria" w:hAnsi="Cambria"/>
          <w:sz w:val="24"/>
          <w:szCs w:val="24"/>
        </w:rPr>
        <w:t>situat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sat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 nr. </w:t>
      </w:r>
      <w:proofErr w:type="gramStart"/>
      <w:r w:rsidR="00D4241F" w:rsidRPr="009A1727">
        <w:rPr>
          <w:rFonts w:ascii="Cambria" w:hAnsi="Cambria"/>
          <w:sz w:val="24"/>
          <w:szCs w:val="24"/>
        </w:rPr>
        <w:t>131,județul</w:t>
      </w:r>
      <w:proofErr w:type="gramEnd"/>
      <w:r w:rsidR="00D4241F" w:rsidRPr="009A1727">
        <w:rPr>
          <w:rFonts w:ascii="Cambria" w:hAnsi="Cambria"/>
          <w:sz w:val="24"/>
          <w:szCs w:val="24"/>
        </w:rPr>
        <w:t xml:space="preserve"> Cluj, care are </w:t>
      </w:r>
      <w:proofErr w:type="spellStart"/>
      <w:r w:rsidR="00D4241F" w:rsidRPr="009A1727">
        <w:rPr>
          <w:rFonts w:ascii="Cambria" w:hAnsi="Cambria"/>
          <w:sz w:val="24"/>
          <w:szCs w:val="24"/>
        </w:rPr>
        <w:t>următor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:</w:t>
      </w:r>
    </w:p>
    <w:p w14:paraId="40AF3DA8" w14:textId="77777777" w:rsidR="003D11F9" w:rsidRPr="009A1727" w:rsidRDefault="003D11F9" w:rsidP="00355714">
      <w:pPr>
        <w:pStyle w:val="NoSpacing1"/>
        <w:ind w:right="-1121"/>
        <w:jc w:val="both"/>
        <w:rPr>
          <w:rFonts w:ascii="Cambria" w:hAnsi="Cambria"/>
          <w:sz w:val="24"/>
          <w:szCs w:val="24"/>
        </w:rPr>
      </w:pPr>
    </w:p>
    <w:p w14:paraId="732C4FAA" w14:textId="3EAC1EC6" w:rsidR="00786AAA" w:rsidRDefault="00D4241F" w:rsidP="009A1727">
      <w:pPr>
        <w:pStyle w:val="NoSpacing1"/>
        <w:rPr>
          <w:rStyle w:val="Strong"/>
          <w:rFonts w:ascii="Cambria" w:hAnsi="Cambria"/>
          <w:color w:val="000000"/>
          <w:sz w:val="24"/>
          <w:szCs w:val="24"/>
          <w:lang w:val="fr-FR"/>
        </w:rPr>
      </w:pP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Style w:val="Strong"/>
          <w:rFonts w:ascii="Cambria" w:hAnsi="Cambria"/>
          <w:color w:val="000000"/>
          <w:sz w:val="24"/>
          <w:szCs w:val="24"/>
          <w:lang w:val="fr-FR"/>
        </w:rPr>
        <w:t xml:space="preserve">PROIECT AL ORDINII DE </w:t>
      </w:r>
      <w:proofErr w:type="gramStart"/>
      <w:r w:rsidRPr="009A1727">
        <w:rPr>
          <w:rStyle w:val="Strong"/>
          <w:rFonts w:ascii="Cambria" w:hAnsi="Cambria"/>
          <w:color w:val="000000"/>
          <w:sz w:val="24"/>
          <w:szCs w:val="24"/>
          <w:lang w:val="fr-FR"/>
        </w:rPr>
        <w:t>ZI:</w:t>
      </w:r>
      <w:proofErr w:type="gramEnd"/>
    </w:p>
    <w:p w14:paraId="6C2570C9" w14:textId="77777777" w:rsidR="004C4705" w:rsidRDefault="004C4705" w:rsidP="009A1727">
      <w:pPr>
        <w:pStyle w:val="NoSpacing1"/>
        <w:rPr>
          <w:rStyle w:val="Strong"/>
          <w:rFonts w:ascii="Cambria" w:hAnsi="Cambria"/>
          <w:color w:val="000000"/>
          <w:sz w:val="24"/>
          <w:szCs w:val="24"/>
          <w:lang w:val="fr-FR"/>
        </w:rPr>
      </w:pPr>
    </w:p>
    <w:tbl>
      <w:tblPr>
        <w:tblW w:w="11269" w:type="dxa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091"/>
        <w:gridCol w:w="2505"/>
        <w:gridCol w:w="2105"/>
      </w:tblGrid>
      <w:tr w:rsidR="004C4705" w:rsidRPr="00A53656" w14:paraId="1D60C751" w14:textId="77777777" w:rsidTr="00F97399">
        <w:tc>
          <w:tcPr>
            <w:tcW w:w="568" w:type="dxa"/>
            <w:shd w:val="clear" w:color="auto" w:fill="auto"/>
          </w:tcPr>
          <w:p w14:paraId="03524FE8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Nr.</w:t>
            </w:r>
          </w:p>
          <w:p w14:paraId="07D039D2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crt.</w:t>
            </w:r>
          </w:p>
        </w:tc>
        <w:tc>
          <w:tcPr>
            <w:tcW w:w="6091" w:type="dxa"/>
            <w:shd w:val="clear" w:color="auto" w:fill="auto"/>
          </w:tcPr>
          <w:p w14:paraId="5A46EC28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Titlul proiectului de hotărâre</w:t>
            </w:r>
          </w:p>
        </w:tc>
        <w:tc>
          <w:tcPr>
            <w:tcW w:w="2505" w:type="dxa"/>
            <w:shd w:val="clear" w:color="auto" w:fill="auto"/>
          </w:tcPr>
          <w:p w14:paraId="6DDE9435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105" w:type="dxa"/>
            <w:shd w:val="clear" w:color="auto" w:fill="auto"/>
          </w:tcPr>
          <w:p w14:paraId="0EE8B66F" w14:textId="77777777" w:rsidR="004C4705" w:rsidRPr="009C77BC" w:rsidRDefault="004C4705" w:rsidP="009C77BC">
            <w:pPr>
              <w:pStyle w:val="NoSpacing1"/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</w:pPr>
            <w:r w:rsidRPr="009C77BC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 xml:space="preserve">Nr. comisiilor de specialitate </w:t>
            </w:r>
          </w:p>
          <w:p w14:paraId="10AB797F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>nominalizate în vederea  avizării*</w:t>
            </w:r>
          </w:p>
        </w:tc>
      </w:tr>
      <w:tr w:rsidR="003D11F9" w:rsidRPr="00D033CB" w14:paraId="2AADB5CC" w14:textId="77777777" w:rsidTr="00F97399">
        <w:tc>
          <w:tcPr>
            <w:tcW w:w="568" w:type="dxa"/>
            <w:shd w:val="clear" w:color="auto" w:fill="auto"/>
          </w:tcPr>
          <w:p w14:paraId="24CB4186" w14:textId="3398DCBB" w:rsidR="003D11F9" w:rsidRPr="009C77BC" w:rsidRDefault="003D11F9" w:rsidP="003D11F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520F89">
              <w:rPr>
                <w:rFonts w:ascii="Cambria" w:hAnsi="Cambria"/>
                <w:b/>
                <w:lang w:val="ro-RO"/>
              </w:rPr>
              <w:t>1.</w:t>
            </w:r>
          </w:p>
        </w:tc>
        <w:tc>
          <w:tcPr>
            <w:tcW w:w="6091" w:type="dxa"/>
            <w:shd w:val="clear" w:color="auto" w:fill="auto"/>
          </w:tcPr>
          <w:p w14:paraId="0A58B346" w14:textId="77777777" w:rsidR="003D11F9" w:rsidRPr="00F10A88" w:rsidRDefault="003D11F9" w:rsidP="003D11F9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it-IT"/>
              </w:rPr>
            </w:pP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r w:rsidRPr="00F10A88">
              <w:rPr>
                <w:rFonts w:ascii="Cambria" w:hAnsi="Cambria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  <w:lang w:val="fr-FR"/>
              </w:rPr>
              <w:t>privind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  <w:r w:rsidRPr="00F10A88">
              <w:rPr>
                <w:rFonts w:ascii="Cambria" w:hAnsi="Cambria"/>
                <w:sz w:val="24"/>
                <w:szCs w:val="24"/>
                <w:lang w:val="it-IT"/>
              </w:rPr>
              <w:t>aprobarea contului de execuţie al bugetului comunei Feleacu la 30  septembrie 2024</w:t>
            </w:r>
          </w:p>
          <w:p w14:paraId="47C5441B" w14:textId="56C97287" w:rsidR="003D11F9" w:rsidRPr="009C77BC" w:rsidRDefault="003D11F9" w:rsidP="003D11F9">
            <w:pPr>
              <w:pStyle w:val="NoSpacing1"/>
              <w:jc w:val="both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07E246E5" w14:textId="77777777" w:rsidR="003D11F9" w:rsidRPr="00F10A88" w:rsidRDefault="003D11F9" w:rsidP="003D11F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2A51F301" w14:textId="0EC67717" w:rsidR="003D11F9" w:rsidRPr="009C77BC" w:rsidRDefault="003D11F9" w:rsidP="003D11F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6ED37429" w14:textId="77777777" w:rsidR="003D11F9" w:rsidRPr="00F10A88" w:rsidRDefault="003D11F9" w:rsidP="003D11F9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</w:rPr>
            </w:pPr>
            <w:r w:rsidRPr="00F10A88"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  <w:t>C</w:t>
            </w:r>
            <w:proofErr w:type="spellStart"/>
            <w:r w:rsidRPr="00F10A88">
              <w:rPr>
                <w:rStyle w:val="slitbdy"/>
                <w:rFonts w:ascii="Cambria" w:hAnsi="Cambria"/>
                <w:bCs/>
                <w:sz w:val="24"/>
                <w:szCs w:val="24"/>
              </w:rPr>
              <w:t>omisia</w:t>
            </w:r>
            <w:proofErr w:type="spellEnd"/>
            <w:r w:rsidRPr="00F10A88">
              <w:rPr>
                <w:rStyle w:val="slitbdy"/>
                <w:rFonts w:ascii="Cambria" w:hAnsi="Cambria"/>
                <w:bCs/>
                <w:sz w:val="24"/>
                <w:szCs w:val="24"/>
              </w:rPr>
              <w:t xml:space="preserve"> nr.1</w:t>
            </w:r>
          </w:p>
          <w:p w14:paraId="646FA8DB" w14:textId="411C3BAF" w:rsidR="003D11F9" w:rsidRPr="009C77BC" w:rsidRDefault="003D11F9" w:rsidP="003D11F9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</w:pPr>
            <w:r w:rsidRPr="00F10A88"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  <w:t>Comisia nr.3</w:t>
            </w:r>
          </w:p>
        </w:tc>
      </w:tr>
      <w:tr w:rsidR="003D11F9" w:rsidRPr="00D81581" w14:paraId="4DC86634" w14:textId="77777777" w:rsidTr="00F97399">
        <w:tc>
          <w:tcPr>
            <w:tcW w:w="568" w:type="dxa"/>
            <w:shd w:val="clear" w:color="auto" w:fill="auto"/>
          </w:tcPr>
          <w:p w14:paraId="65241D96" w14:textId="732A8CE7" w:rsidR="003D11F9" w:rsidRPr="009C77BC" w:rsidRDefault="003D11F9" w:rsidP="003D11F9">
            <w:pPr>
              <w:pStyle w:val="NoSpacing1"/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2</w:t>
            </w:r>
          </w:p>
        </w:tc>
        <w:tc>
          <w:tcPr>
            <w:tcW w:w="6091" w:type="dxa"/>
            <w:shd w:val="clear" w:color="auto" w:fill="auto"/>
          </w:tcPr>
          <w:p w14:paraId="358FF276" w14:textId="426C5C13" w:rsidR="003D11F9" w:rsidRPr="009C77BC" w:rsidRDefault="003D11F9" w:rsidP="003D11F9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F10A88">
              <w:rPr>
                <w:rFonts w:ascii="Cambria" w:hAnsi="Cambria"/>
                <w:color w:val="000000" w:themeColor="text1"/>
                <w:sz w:val="24"/>
                <w:szCs w:val="24"/>
                <w:lang w:val="ro-RO"/>
              </w:rPr>
              <w:t>Proiect de hotărâre</w:t>
            </w: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 xml:space="preserve"> privind aprobarea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achiziţionări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 xml:space="preserve"> de servicii juridice de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consultanţă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 xml:space="preserve">, de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asistenţă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ş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 xml:space="preserve"> de reprezentare a Comisiei Locale de aplicare a Legilor fondului funciar a comunei  Feleacu în dosarele  aflate pe rolul instanțelor de judecată</w:t>
            </w:r>
          </w:p>
        </w:tc>
        <w:tc>
          <w:tcPr>
            <w:tcW w:w="2505" w:type="dxa"/>
            <w:shd w:val="clear" w:color="auto" w:fill="auto"/>
          </w:tcPr>
          <w:p w14:paraId="52151CF1" w14:textId="77777777" w:rsidR="003D11F9" w:rsidRPr="00F10A88" w:rsidRDefault="003D11F9" w:rsidP="003D11F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5F2CBAC7" w14:textId="0F0433CD" w:rsidR="003D11F9" w:rsidRPr="009C77BC" w:rsidRDefault="003D11F9" w:rsidP="003D11F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2F4408AE" w14:textId="77777777" w:rsidR="003D11F9" w:rsidRPr="00F10A88" w:rsidRDefault="003D11F9" w:rsidP="003D11F9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</w:rPr>
            </w:pPr>
            <w:r w:rsidRPr="00F10A88"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  <w:t>C</w:t>
            </w:r>
            <w:proofErr w:type="spellStart"/>
            <w:r w:rsidRPr="00F10A88">
              <w:rPr>
                <w:rStyle w:val="slitbdy"/>
                <w:rFonts w:ascii="Cambria" w:hAnsi="Cambria"/>
                <w:bCs/>
                <w:sz w:val="24"/>
                <w:szCs w:val="24"/>
              </w:rPr>
              <w:t>omisia</w:t>
            </w:r>
            <w:proofErr w:type="spellEnd"/>
            <w:r w:rsidRPr="00F10A88">
              <w:rPr>
                <w:rStyle w:val="slitbdy"/>
                <w:rFonts w:ascii="Cambria" w:hAnsi="Cambria"/>
                <w:bCs/>
                <w:sz w:val="24"/>
                <w:szCs w:val="24"/>
              </w:rPr>
              <w:t xml:space="preserve"> nr.1</w:t>
            </w:r>
          </w:p>
          <w:p w14:paraId="57255205" w14:textId="600DC071" w:rsidR="003D11F9" w:rsidRPr="009C77BC" w:rsidRDefault="003D11F9" w:rsidP="003D11F9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F10A88"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  <w:t>Comisia nr.3</w:t>
            </w:r>
          </w:p>
        </w:tc>
      </w:tr>
      <w:tr w:rsidR="003D11F9" w:rsidRPr="00D85EBF" w14:paraId="46362993" w14:textId="77777777" w:rsidTr="00F97399">
        <w:tc>
          <w:tcPr>
            <w:tcW w:w="568" w:type="dxa"/>
            <w:shd w:val="clear" w:color="auto" w:fill="auto"/>
          </w:tcPr>
          <w:p w14:paraId="1C05B14F" w14:textId="0A9CA8F6" w:rsidR="003D11F9" w:rsidRPr="009C77BC" w:rsidRDefault="003D11F9" w:rsidP="003D11F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3.</w:t>
            </w:r>
          </w:p>
        </w:tc>
        <w:tc>
          <w:tcPr>
            <w:tcW w:w="6091" w:type="dxa"/>
            <w:shd w:val="clear" w:color="auto" w:fill="auto"/>
          </w:tcPr>
          <w:p w14:paraId="216FE411" w14:textId="370AAD26" w:rsidR="003D11F9" w:rsidRPr="009C77BC" w:rsidRDefault="003D11F9" w:rsidP="003D11F9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</w:t>
            </w:r>
            <w:r w:rsidRPr="00F10A88">
              <w:rPr>
                <w:rFonts w:ascii="Cambria" w:hAnsi="Cambria"/>
                <w:sz w:val="24"/>
                <w:szCs w:val="24"/>
              </w:rPr>
              <w:t xml:space="preserve">    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>împuternicirea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>Primarulu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>Comune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>Feleacu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>în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>vederea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>exprimări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>angajamentulu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>pentru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>refacerea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 xml:space="preserve"> din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>resurse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>propri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 xml:space="preserve"> a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>drumulu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 xml:space="preserve">,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>în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>situația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>une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>intervenți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 xml:space="preserve"> la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>conducta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  <w:lang w:bidi="ro-RO"/>
              </w:rPr>
              <w:t xml:space="preserve"> de transport gaze DN 300 Turda – Cluj-Napoca</w:t>
            </w:r>
          </w:p>
        </w:tc>
        <w:tc>
          <w:tcPr>
            <w:tcW w:w="2505" w:type="dxa"/>
            <w:shd w:val="clear" w:color="auto" w:fill="auto"/>
          </w:tcPr>
          <w:p w14:paraId="2FA16518" w14:textId="77777777" w:rsidR="003D11F9" w:rsidRPr="00F10A88" w:rsidRDefault="003D11F9" w:rsidP="003D11F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2B62DD67" w14:textId="5DB01ED6" w:rsidR="003D11F9" w:rsidRPr="009C77BC" w:rsidRDefault="003D11F9" w:rsidP="003D11F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1466C8E8" w14:textId="489BDEC5" w:rsidR="003D11F9" w:rsidRPr="009C77BC" w:rsidRDefault="003D11F9" w:rsidP="003D11F9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F10A88">
              <w:rPr>
                <w:rFonts w:ascii="Cambria" w:eastAsia="Times New Roman" w:hAnsi="Cambria"/>
                <w:sz w:val="24"/>
                <w:szCs w:val="24"/>
                <w:lang w:val="ro-RO"/>
              </w:rPr>
              <w:t>C</w:t>
            </w: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omisia nr.3</w:t>
            </w:r>
          </w:p>
        </w:tc>
      </w:tr>
      <w:tr w:rsidR="003D11F9" w:rsidRPr="004A56B9" w14:paraId="08BFF708" w14:textId="77777777" w:rsidTr="00F97399">
        <w:tc>
          <w:tcPr>
            <w:tcW w:w="568" w:type="dxa"/>
            <w:shd w:val="clear" w:color="auto" w:fill="auto"/>
          </w:tcPr>
          <w:p w14:paraId="26E5B635" w14:textId="1EBDFC0B" w:rsidR="003D11F9" w:rsidRPr="009C77BC" w:rsidRDefault="003D11F9" w:rsidP="003D11F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4.</w:t>
            </w:r>
          </w:p>
        </w:tc>
        <w:tc>
          <w:tcPr>
            <w:tcW w:w="6091" w:type="dxa"/>
            <w:shd w:val="clear" w:color="auto" w:fill="auto"/>
          </w:tcPr>
          <w:p w14:paraId="558BE5DF" w14:textId="797AE89E" w:rsidR="003D11F9" w:rsidRPr="009C77BC" w:rsidRDefault="003D11F9" w:rsidP="003D11F9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r w:rsidRPr="00F10A88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F10A88">
              <w:rPr>
                <w:rFonts w:ascii="Cambria" w:eastAsia="Times New Roman" w:hAnsi="Cambria"/>
                <w:b/>
                <w:bCs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executări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lucrăr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domeniul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public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privat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realizarea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proiectelor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:EXTINDERE CONDUCTE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10A88">
              <w:rPr>
                <w:rFonts w:ascii="Cambria" w:hAnsi="Cambria"/>
                <w:sz w:val="24"/>
                <w:szCs w:val="24"/>
              </w:rPr>
              <w:t>BRANȘAMENTE   SI RACORDURI  LA UTILITATI</w:t>
            </w:r>
          </w:p>
        </w:tc>
        <w:tc>
          <w:tcPr>
            <w:tcW w:w="2505" w:type="dxa"/>
            <w:shd w:val="clear" w:color="auto" w:fill="auto"/>
          </w:tcPr>
          <w:p w14:paraId="7B3ADF32" w14:textId="77777777" w:rsidR="003D11F9" w:rsidRPr="00F10A88" w:rsidRDefault="003D11F9" w:rsidP="003D11F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26D97F6C" w14:textId="1C916D4A" w:rsidR="003D11F9" w:rsidRPr="009C77BC" w:rsidRDefault="003D11F9" w:rsidP="003D11F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121A678F" w14:textId="77777777" w:rsidR="003D11F9" w:rsidRPr="00F10A88" w:rsidRDefault="003D11F9" w:rsidP="003D11F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Comisia nr.2</w:t>
            </w:r>
          </w:p>
          <w:p w14:paraId="1457D62B" w14:textId="7551FC93" w:rsidR="003D11F9" w:rsidRPr="009C77BC" w:rsidRDefault="003D11F9" w:rsidP="003D11F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3D11F9" w:rsidRPr="004A56B9" w14:paraId="4E2DBF9C" w14:textId="77777777" w:rsidTr="00F97399">
        <w:tc>
          <w:tcPr>
            <w:tcW w:w="568" w:type="dxa"/>
            <w:shd w:val="clear" w:color="auto" w:fill="auto"/>
          </w:tcPr>
          <w:p w14:paraId="171B7023" w14:textId="1A038ADB" w:rsidR="003D11F9" w:rsidRPr="009C77BC" w:rsidRDefault="003D11F9" w:rsidP="003D11F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5.</w:t>
            </w:r>
          </w:p>
        </w:tc>
        <w:tc>
          <w:tcPr>
            <w:tcW w:w="6091" w:type="dxa"/>
            <w:shd w:val="clear" w:color="auto" w:fill="auto"/>
          </w:tcPr>
          <w:p w14:paraId="12A9AE68" w14:textId="14F2A5FD" w:rsidR="003D11F9" w:rsidRPr="009C77BC" w:rsidRDefault="003D11F9" w:rsidP="003D11F9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executări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lucrăr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domeniul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public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privat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realizarea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lucrărilor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: DESCHIDERE   ACCES LA STRADA LOCALITĂȚII,AMPLASERE RACORDURI ȘI BRANȘAMENTE </w:t>
            </w:r>
          </w:p>
        </w:tc>
        <w:tc>
          <w:tcPr>
            <w:tcW w:w="2505" w:type="dxa"/>
            <w:shd w:val="clear" w:color="auto" w:fill="auto"/>
          </w:tcPr>
          <w:p w14:paraId="3BD697C1" w14:textId="77777777" w:rsidR="003D11F9" w:rsidRPr="00F10A88" w:rsidRDefault="003D11F9" w:rsidP="003D11F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12948E65" w14:textId="32888D79" w:rsidR="003D11F9" w:rsidRPr="009C77BC" w:rsidRDefault="003D11F9" w:rsidP="003D11F9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3BA823F0" w14:textId="77777777" w:rsidR="003D11F9" w:rsidRPr="00F10A88" w:rsidRDefault="003D11F9" w:rsidP="003D11F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F10A88">
              <w:rPr>
                <w:rFonts w:ascii="Cambria" w:eastAsia="Times New Roman" w:hAnsi="Cambria"/>
                <w:sz w:val="24"/>
                <w:szCs w:val="24"/>
                <w:lang w:val="ro-RO"/>
              </w:rPr>
              <w:t>C</w:t>
            </w: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omisia nr.2</w:t>
            </w:r>
          </w:p>
          <w:p w14:paraId="68277E86" w14:textId="3A82113B" w:rsidR="003D11F9" w:rsidRPr="009C77BC" w:rsidRDefault="003D11F9" w:rsidP="003D11F9">
            <w:pPr>
              <w:pStyle w:val="NoSpacing1"/>
              <w:rPr>
                <w:rStyle w:val="NoSpacingChar"/>
                <w:rFonts w:ascii="Cambria" w:eastAsia="Calibri" w:hAnsi="Cambria"/>
                <w:bCs/>
                <w:sz w:val="24"/>
                <w:szCs w:val="24"/>
              </w:rPr>
            </w:pPr>
          </w:p>
        </w:tc>
      </w:tr>
      <w:tr w:rsidR="003D11F9" w:rsidRPr="004A56B9" w14:paraId="74316530" w14:textId="77777777" w:rsidTr="00F97399">
        <w:tc>
          <w:tcPr>
            <w:tcW w:w="568" w:type="dxa"/>
            <w:shd w:val="clear" w:color="auto" w:fill="auto"/>
          </w:tcPr>
          <w:p w14:paraId="2BA1D7EB" w14:textId="2603C605" w:rsidR="003D11F9" w:rsidRDefault="003D11F9" w:rsidP="003D11F9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6.</w:t>
            </w:r>
          </w:p>
        </w:tc>
        <w:tc>
          <w:tcPr>
            <w:tcW w:w="6091" w:type="dxa"/>
            <w:shd w:val="clear" w:color="auto" w:fill="auto"/>
          </w:tcPr>
          <w:p w14:paraId="7AE50D69" w14:textId="79D070B9" w:rsidR="003D11F9" w:rsidRPr="00F10A88" w:rsidRDefault="003D11F9" w:rsidP="003D11F9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rectificarea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bugetulu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 de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venitur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cheltuiel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al  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anul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2024</w:t>
            </w:r>
          </w:p>
        </w:tc>
        <w:tc>
          <w:tcPr>
            <w:tcW w:w="2505" w:type="dxa"/>
            <w:shd w:val="clear" w:color="auto" w:fill="auto"/>
          </w:tcPr>
          <w:p w14:paraId="4C817147" w14:textId="77777777" w:rsidR="003D11F9" w:rsidRPr="00F10A88" w:rsidRDefault="003D11F9" w:rsidP="003D11F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40407A71" w14:textId="1CE3853D" w:rsidR="003D11F9" w:rsidRPr="00F10A88" w:rsidRDefault="003D11F9" w:rsidP="003D11F9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04A6204A" w14:textId="5F7B43D5" w:rsidR="003D11F9" w:rsidRPr="00F10A88" w:rsidRDefault="003D11F9" w:rsidP="003D11F9">
            <w:pPr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  <w:r w:rsidRPr="00F10A88">
              <w:rPr>
                <w:rFonts w:ascii="Cambria" w:eastAsia="Times New Roman" w:hAnsi="Cambria"/>
                <w:sz w:val="24"/>
                <w:szCs w:val="24"/>
                <w:lang w:val="ro-RO"/>
              </w:rPr>
              <w:t>Comisia nr.1</w:t>
            </w:r>
          </w:p>
        </w:tc>
      </w:tr>
      <w:tr w:rsidR="003D11F9" w:rsidRPr="004A56B9" w14:paraId="4A4DE4D7" w14:textId="77777777" w:rsidTr="00F97399">
        <w:tc>
          <w:tcPr>
            <w:tcW w:w="568" w:type="dxa"/>
            <w:shd w:val="clear" w:color="auto" w:fill="auto"/>
          </w:tcPr>
          <w:p w14:paraId="5F0326F2" w14:textId="2950E3EC" w:rsidR="003D11F9" w:rsidRDefault="003D11F9" w:rsidP="003D11F9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lastRenderedPageBreak/>
              <w:t>7.</w:t>
            </w:r>
          </w:p>
        </w:tc>
        <w:tc>
          <w:tcPr>
            <w:tcW w:w="6091" w:type="dxa"/>
            <w:shd w:val="clear" w:color="auto" w:fill="auto"/>
          </w:tcPr>
          <w:p w14:paraId="16F9E83C" w14:textId="1F44AA14" w:rsidR="003D11F9" w:rsidRPr="00F10A88" w:rsidRDefault="003D11F9" w:rsidP="003D11F9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r w:rsidRPr="00F10A88">
              <w:rPr>
                <w:rFonts w:ascii="Cambria" w:hAnsi="Cambria"/>
                <w:sz w:val="24"/>
                <w:szCs w:val="24"/>
              </w:rPr>
              <w:t xml:space="preserve">  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încheieri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contracte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achiziție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publică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directă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 de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inchiriere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utilaje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serviciul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public de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salubrizare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curatarea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s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transportul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zapezi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caile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publice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s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mentinerea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in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functiune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a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acestora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timp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pole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sau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inghet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pe raza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judetul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Cluj,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până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la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delegarea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sz w:val="24"/>
                <w:szCs w:val="24"/>
              </w:rPr>
              <w:t>serviciului</w:t>
            </w:r>
            <w:proofErr w:type="spellEnd"/>
            <w:r w:rsidRPr="00F10A88">
              <w:rPr>
                <w:rFonts w:ascii="Cambria" w:hAnsi="Cambria"/>
                <w:sz w:val="24"/>
                <w:szCs w:val="24"/>
              </w:rPr>
              <w:t xml:space="preserve"> public. </w:t>
            </w:r>
          </w:p>
        </w:tc>
        <w:tc>
          <w:tcPr>
            <w:tcW w:w="2505" w:type="dxa"/>
            <w:shd w:val="clear" w:color="auto" w:fill="auto"/>
          </w:tcPr>
          <w:p w14:paraId="283D96D6" w14:textId="77777777" w:rsidR="003D11F9" w:rsidRPr="00F10A88" w:rsidRDefault="003D11F9" w:rsidP="003D11F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Vicep</w:t>
            </w: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rimar</w:t>
            </w:r>
          </w:p>
          <w:p w14:paraId="0C4F02DE" w14:textId="5DD053DA" w:rsidR="003D11F9" w:rsidRPr="00F10A88" w:rsidRDefault="003D11F9" w:rsidP="003D11F9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ro-RO"/>
              </w:rPr>
              <w:t>Soos</w:t>
            </w:r>
            <w:proofErr w:type="spellEnd"/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 Sandor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ro-RO"/>
              </w:rPr>
              <w:t>Laszlo</w:t>
            </w:r>
            <w:proofErr w:type="spellEnd"/>
          </w:p>
        </w:tc>
        <w:tc>
          <w:tcPr>
            <w:tcW w:w="2105" w:type="dxa"/>
            <w:shd w:val="clear" w:color="auto" w:fill="auto"/>
          </w:tcPr>
          <w:p w14:paraId="1C2DB04F" w14:textId="77777777" w:rsidR="003D11F9" w:rsidRDefault="003D11F9" w:rsidP="003D11F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F10A88">
              <w:rPr>
                <w:rFonts w:ascii="Cambria" w:eastAsia="Times New Roman" w:hAnsi="Cambria"/>
                <w:sz w:val="24"/>
                <w:szCs w:val="24"/>
                <w:lang w:val="ro-RO"/>
              </w:rPr>
              <w:t>C</w:t>
            </w: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omisia nr.1</w:t>
            </w:r>
          </w:p>
          <w:p w14:paraId="1FD17F92" w14:textId="77777777" w:rsidR="003D11F9" w:rsidRPr="00F10A88" w:rsidRDefault="003D11F9" w:rsidP="003D11F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Comisia nr.2</w:t>
            </w:r>
          </w:p>
          <w:p w14:paraId="4E2DB38C" w14:textId="4317D8B5" w:rsidR="003D11F9" w:rsidRPr="00F10A88" w:rsidRDefault="003D11F9" w:rsidP="003D11F9">
            <w:pPr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  <w:r w:rsidRPr="00F10A88">
              <w:rPr>
                <w:rFonts w:ascii="Cambria" w:hAnsi="Cambria"/>
                <w:sz w:val="24"/>
                <w:szCs w:val="24"/>
                <w:lang w:val="ro-RO"/>
              </w:rPr>
              <w:t>Comisia nr.3</w:t>
            </w:r>
          </w:p>
        </w:tc>
      </w:tr>
      <w:tr w:rsidR="003D11F9" w:rsidRPr="004A56B9" w14:paraId="6E42F7E8" w14:textId="77777777" w:rsidTr="00F97399">
        <w:tc>
          <w:tcPr>
            <w:tcW w:w="568" w:type="dxa"/>
            <w:shd w:val="clear" w:color="auto" w:fill="auto"/>
          </w:tcPr>
          <w:p w14:paraId="6DC391C2" w14:textId="1A2D6171" w:rsidR="003D11F9" w:rsidRDefault="003D11F9" w:rsidP="003D11F9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8.</w:t>
            </w:r>
          </w:p>
        </w:tc>
        <w:tc>
          <w:tcPr>
            <w:tcW w:w="6091" w:type="dxa"/>
            <w:shd w:val="clear" w:color="auto" w:fill="auto"/>
          </w:tcPr>
          <w:p w14:paraId="02BBB8A4" w14:textId="59FFF4A8" w:rsidR="003D11F9" w:rsidRPr="00F10A88" w:rsidRDefault="003D11F9" w:rsidP="003D11F9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r w:rsidRPr="00D9465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indicatorilor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tehnico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-economici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actualizați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a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devizului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general 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actualizat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obiectivul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investiții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„RETEA DE CANALIZARE MENAJERA SI RACORDURI DE CANALIZARE IN LOCALITATEA GHEORGHIENI, COMUNA FELEACU, JUD. CLUJ”,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aprobat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finanțare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prin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Programul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național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investiții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„Anghel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Saligny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”, precum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a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sumei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reprezentând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categoriile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cheltuieli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finanțate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de la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bugetul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local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realizarea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94658">
              <w:rPr>
                <w:rFonts w:ascii="Cambria" w:hAnsi="Cambria"/>
                <w:sz w:val="24"/>
                <w:szCs w:val="24"/>
              </w:rPr>
              <w:t>obiectivului</w:t>
            </w:r>
            <w:proofErr w:type="spellEnd"/>
            <w:r w:rsidRPr="00D94658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  <w:shd w:val="clear" w:color="auto" w:fill="auto"/>
          </w:tcPr>
          <w:p w14:paraId="4B59AB3F" w14:textId="77777777" w:rsidR="003D11F9" w:rsidRPr="00251583" w:rsidRDefault="003D11F9" w:rsidP="003D11F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251583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76A7141C" w14:textId="4A0B5E09" w:rsidR="003D11F9" w:rsidRDefault="003D11F9" w:rsidP="003D11F9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251583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31236A6B" w14:textId="77777777" w:rsidR="003D11F9" w:rsidRDefault="003D11F9" w:rsidP="003D11F9">
            <w:pPr>
              <w:pStyle w:val="NoSpacing1"/>
              <w:rPr>
                <w:lang w:val="ro-RO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ro-RO"/>
              </w:rPr>
              <w:t>C</w:t>
            </w:r>
            <w:r>
              <w:rPr>
                <w:lang w:val="ro-RO"/>
              </w:rPr>
              <w:t>omisia nr.1</w:t>
            </w:r>
          </w:p>
          <w:p w14:paraId="36B65AF8" w14:textId="77777777" w:rsidR="003D11F9" w:rsidRDefault="003D11F9" w:rsidP="003D11F9">
            <w:pPr>
              <w:pStyle w:val="NoSpacing1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misia nr.2</w:t>
            </w:r>
          </w:p>
          <w:p w14:paraId="02BB80A5" w14:textId="0CCCBC9B" w:rsidR="003D11F9" w:rsidRPr="00F10A88" w:rsidRDefault="003D11F9" w:rsidP="003D11F9">
            <w:pPr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misia nr.3</w:t>
            </w:r>
          </w:p>
        </w:tc>
      </w:tr>
      <w:tr w:rsidR="003D11F9" w:rsidRPr="004A56B9" w14:paraId="6D083FB0" w14:textId="77777777" w:rsidTr="00F97399">
        <w:tc>
          <w:tcPr>
            <w:tcW w:w="568" w:type="dxa"/>
            <w:shd w:val="clear" w:color="auto" w:fill="auto"/>
          </w:tcPr>
          <w:p w14:paraId="0F7B29F1" w14:textId="708030B4" w:rsidR="003D11F9" w:rsidRDefault="003D11F9" w:rsidP="003D11F9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9.</w:t>
            </w:r>
          </w:p>
        </w:tc>
        <w:tc>
          <w:tcPr>
            <w:tcW w:w="6091" w:type="dxa"/>
            <w:shd w:val="clear" w:color="auto" w:fill="auto"/>
          </w:tcPr>
          <w:p w14:paraId="00D96DA5" w14:textId="77777777" w:rsidR="003D11F9" w:rsidRPr="000A0F8C" w:rsidRDefault="003D11F9" w:rsidP="003D11F9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r w:rsidRPr="000A0F8C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bCs/>
                <w:sz w:val="24"/>
                <w:szCs w:val="24"/>
              </w:rPr>
              <w:t>privind</w:t>
            </w:r>
            <w:proofErr w:type="spellEnd"/>
            <w:r w:rsidRPr="00F10A88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bCs/>
                <w:sz w:val="24"/>
                <w:szCs w:val="24"/>
              </w:rPr>
              <w:t>constatarea</w:t>
            </w:r>
            <w:proofErr w:type="spellEnd"/>
            <w:r w:rsidRPr="00F10A88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bCs/>
                <w:sz w:val="24"/>
                <w:szCs w:val="24"/>
              </w:rPr>
              <w:t>încetării</w:t>
            </w:r>
            <w:proofErr w:type="spellEnd"/>
            <w:r w:rsidRPr="00F10A88">
              <w:rPr>
                <w:rFonts w:ascii="Cambria" w:hAnsi="Cambria"/>
                <w:bCs/>
                <w:sz w:val="24"/>
                <w:szCs w:val="24"/>
              </w:rPr>
              <w:t xml:space="preserve"> de </w:t>
            </w:r>
            <w:proofErr w:type="spellStart"/>
            <w:r w:rsidRPr="00F10A88">
              <w:rPr>
                <w:rFonts w:ascii="Cambria" w:hAnsi="Cambria"/>
                <w:bCs/>
                <w:sz w:val="24"/>
                <w:szCs w:val="24"/>
              </w:rPr>
              <w:t>drept</w:t>
            </w:r>
            <w:proofErr w:type="spellEnd"/>
            <w:r w:rsidRPr="00F10A88">
              <w:rPr>
                <w:rFonts w:ascii="Cambria" w:hAnsi="Cambria"/>
                <w:bCs/>
                <w:sz w:val="24"/>
                <w:szCs w:val="24"/>
              </w:rPr>
              <w:t xml:space="preserve">, </w:t>
            </w:r>
            <w:proofErr w:type="spellStart"/>
            <w:r w:rsidRPr="00F10A88">
              <w:rPr>
                <w:rFonts w:ascii="Cambria" w:hAnsi="Cambria"/>
                <w:bCs/>
                <w:sz w:val="24"/>
                <w:szCs w:val="24"/>
              </w:rPr>
              <w:t>înainte</w:t>
            </w:r>
            <w:proofErr w:type="spellEnd"/>
            <w:r w:rsidRPr="00F10A88">
              <w:rPr>
                <w:rFonts w:ascii="Cambria" w:hAnsi="Cambria"/>
                <w:bCs/>
                <w:sz w:val="24"/>
                <w:szCs w:val="24"/>
              </w:rPr>
              <w:t xml:space="preserve"> de </w:t>
            </w:r>
            <w:proofErr w:type="spellStart"/>
            <w:r w:rsidRPr="00F10A88">
              <w:rPr>
                <w:rFonts w:ascii="Cambria" w:hAnsi="Cambria"/>
                <w:bCs/>
                <w:sz w:val="24"/>
                <w:szCs w:val="24"/>
              </w:rPr>
              <w:t>expirarea</w:t>
            </w:r>
            <w:proofErr w:type="spellEnd"/>
            <w:r w:rsidRPr="00F10A88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bCs/>
                <w:sz w:val="24"/>
                <w:szCs w:val="24"/>
              </w:rPr>
              <w:t>duratei</w:t>
            </w:r>
            <w:proofErr w:type="spellEnd"/>
            <w:r w:rsidRPr="00F10A88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F10A88">
              <w:rPr>
                <w:rFonts w:ascii="Cambria" w:hAnsi="Cambria"/>
                <w:bCs/>
                <w:sz w:val="24"/>
                <w:szCs w:val="24"/>
              </w:rPr>
              <w:t>normale</w:t>
            </w:r>
            <w:proofErr w:type="spellEnd"/>
            <w:r w:rsidRPr="00F10A88">
              <w:rPr>
                <w:rFonts w:ascii="Cambria" w:hAnsi="Cambria"/>
                <w:bCs/>
                <w:sz w:val="24"/>
                <w:szCs w:val="24"/>
              </w:rPr>
              <w:t xml:space="preserve">, a </w:t>
            </w:r>
            <w:proofErr w:type="spellStart"/>
            <w:r w:rsidRPr="00F10A88">
              <w:rPr>
                <w:rFonts w:ascii="Cambria" w:hAnsi="Cambria"/>
                <w:bCs/>
                <w:sz w:val="24"/>
                <w:szCs w:val="24"/>
              </w:rPr>
              <w:t>mandatului</w:t>
            </w:r>
            <w:proofErr w:type="spellEnd"/>
            <w:r w:rsidRPr="00F10A88">
              <w:rPr>
                <w:rFonts w:ascii="Cambria" w:hAnsi="Cambria"/>
                <w:bCs/>
                <w:sz w:val="24"/>
                <w:szCs w:val="24"/>
              </w:rPr>
              <w:t xml:space="preserve"> de </w:t>
            </w:r>
            <w:proofErr w:type="spellStart"/>
            <w:r w:rsidRPr="00F10A88">
              <w:rPr>
                <w:rFonts w:ascii="Cambria" w:hAnsi="Cambria"/>
                <w:bCs/>
                <w:sz w:val="24"/>
                <w:szCs w:val="24"/>
              </w:rPr>
              <w:t>consilier</w:t>
            </w:r>
            <w:proofErr w:type="spellEnd"/>
            <w:r w:rsidRPr="00F10A88">
              <w:rPr>
                <w:rFonts w:ascii="Cambria" w:hAnsi="Cambria"/>
                <w:bCs/>
                <w:sz w:val="24"/>
                <w:szCs w:val="24"/>
              </w:rPr>
              <w:t xml:space="preserve"> local al </w:t>
            </w:r>
            <w:proofErr w:type="spellStart"/>
            <w:r w:rsidRPr="00F10A88">
              <w:rPr>
                <w:rFonts w:ascii="Cambria" w:hAnsi="Cambria"/>
                <w:bCs/>
                <w:sz w:val="24"/>
                <w:szCs w:val="24"/>
              </w:rPr>
              <w:t>doamnei</w:t>
            </w:r>
            <w:proofErr w:type="spellEnd"/>
            <w:r w:rsidRPr="000A0F8C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0F8C">
              <w:rPr>
                <w:rFonts w:ascii="Cambria" w:hAnsi="Cambria"/>
                <w:sz w:val="24"/>
                <w:szCs w:val="24"/>
              </w:rPr>
              <w:t>Mascas</w:t>
            </w:r>
            <w:proofErr w:type="spellEnd"/>
            <w:r w:rsidRPr="000A0F8C">
              <w:rPr>
                <w:rFonts w:ascii="Cambria" w:hAnsi="Cambria"/>
                <w:sz w:val="24"/>
                <w:szCs w:val="24"/>
              </w:rPr>
              <w:t xml:space="preserve"> Mariana</w:t>
            </w:r>
          </w:p>
          <w:p w14:paraId="0304CA56" w14:textId="77777777" w:rsidR="003D11F9" w:rsidRDefault="003D11F9" w:rsidP="003D11F9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304FF6FC" w14:textId="77777777" w:rsidR="003D11F9" w:rsidRDefault="003D11F9" w:rsidP="003D11F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69D2F92A" w14:textId="06C2E330" w:rsidR="003D11F9" w:rsidRPr="00251583" w:rsidRDefault="003D11F9" w:rsidP="003D11F9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5DADBBBE" w14:textId="7D926BE8" w:rsidR="003D11F9" w:rsidRDefault="003D11F9" w:rsidP="003D11F9">
            <w:pPr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ro-RO"/>
              </w:rPr>
              <w:t>Comisia nr.3</w:t>
            </w:r>
          </w:p>
        </w:tc>
      </w:tr>
    </w:tbl>
    <w:p w14:paraId="7A06C682" w14:textId="77777777" w:rsidR="00CE377D" w:rsidRDefault="00D4241F" w:rsidP="00CE377D">
      <w:pPr>
        <w:ind w:left="-360" w:right="-1211"/>
        <w:jc w:val="both"/>
        <w:rPr>
          <w:rFonts w:ascii="Cambria" w:hAnsi="Cambria"/>
          <w:sz w:val="24"/>
          <w:szCs w:val="24"/>
          <w:lang w:val="ro-RO" w:eastAsia="ro-RO"/>
        </w:rPr>
      </w:pPr>
      <w:r w:rsidRPr="009A1727">
        <w:rPr>
          <w:rFonts w:ascii="Cambria" w:hAnsi="Cambria"/>
          <w:sz w:val="24"/>
          <w:szCs w:val="24"/>
          <w:lang w:val="ro-RO" w:eastAsia="ro-RO"/>
        </w:rPr>
        <w:t xml:space="preserve">Prezentul anunț se 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aduce la </w:t>
      </w:r>
      <w:proofErr w:type="spellStart"/>
      <w:r w:rsidRPr="009A1727">
        <w:rPr>
          <w:rStyle w:val="salnbdy"/>
          <w:rFonts w:ascii="Cambria" w:hAnsi="Cambria"/>
          <w:sz w:val="24"/>
          <w:szCs w:val="24"/>
          <w:lang w:val="ro-RO"/>
        </w:rPr>
        <w:t>cunoştinţă</w:t>
      </w:r>
      <w:proofErr w:type="spellEnd"/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locuitorilor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 comunei Feleacu prin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afişare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e 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pagina de internet </w:t>
      </w:r>
      <w:hyperlink r:id="rId5" w:history="1">
        <w:r w:rsidRPr="009A1727">
          <w:rPr>
            <w:rStyle w:val="Hyperlink"/>
            <w:rFonts w:ascii="Cambria" w:hAnsi="Cambria"/>
            <w:sz w:val="24"/>
            <w:szCs w:val="24"/>
            <w:lang w:val="ro-RO"/>
          </w:rPr>
          <w:t>www.comunafeleacu.ro</w:t>
        </w:r>
      </w:hyperlink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 și </w:t>
      </w:r>
      <w:r w:rsidRPr="009A1727">
        <w:rPr>
          <w:rFonts w:ascii="Cambria" w:hAnsi="Cambria"/>
          <w:sz w:val="24"/>
          <w:szCs w:val="24"/>
          <w:lang w:val="ro-RO" w:eastAsia="ro-RO"/>
        </w:rPr>
        <w:t>la sediul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Primăriei comunei Feleacu , cu cel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puţin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3 zile în</w:t>
      </w:r>
      <w:r w:rsidR="001D03A3" w:rsidRPr="009A1727">
        <w:rPr>
          <w:rFonts w:ascii="Cambria" w:hAnsi="Cambria"/>
          <w:sz w:val="24"/>
          <w:szCs w:val="24"/>
          <w:lang w:val="ro-RO" w:eastAsia="ro-RO"/>
        </w:rPr>
        <w:t xml:space="preserve">ainte de </w:t>
      </w:r>
      <w:proofErr w:type="spellStart"/>
      <w:r w:rsidR="001D03A3" w:rsidRPr="009A1727">
        <w:rPr>
          <w:rFonts w:ascii="Cambria" w:hAnsi="Cambria"/>
          <w:sz w:val="24"/>
          <w:szCs w:val="24"/>
          <w:lang w:val="ro-RO" w:eastAsia="ro-RO"/>
        </w:rPr>
        <w:t>desfăşurarea</w:t>
      </w:r>
      <w:proofErr w:type="spellEnd"/>
      <w:r w:rsidR="001D03A3" w:rsidRPr="009A1727">
        <w:rPr>
          <w:rFonts w:ascii="Cambria" w:hAnsi="Cambria"/>
          <w:sz w:val="24"/>
          <w:szCs w:val="24"/>
          <w:lang w:val="ro-RO" w:eastAsia="ro-RO"/>
        </w:rPr>
        <w:t xml:space="preserve"> ședinței 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precum și la 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cunoştinţa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cetăţenilor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a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asociaţiilor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legal constituite care au prezentat sugestii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ropuneri în scris, cu valoare de recomandare, referitoare la unul dintre domeniile de interes public care urmează să fie abordat în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edinţa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ublică în cauză, prin grija responsabilului desemnat .</w:t>
      </w:r>
      <w:r w:rsidR="00CE377D">
        <w:rPr>
          <w:rFonts w:ascii="Cambria" w:hAnsi="Cambria"/>
          <w:sz w:val="24"/>
          <w:szCs w:val="24"/>
          <w:lang w:val="ro-RO" w:eastAsia="ro-RO"/>
        </w:rPr>
        <w:t xml:space="preserve">                                                         </w:t>
      </w:r>
    </w:p>
    <w:p w14:paraId="467C0A8A" w14:textId="4EABF52A" w:rsidR="00D4241F" w:rsidRPr="00CE377D" w:rsidRDefault="00D4241F" w:rsidP="00CE377D">
      <w:pPr>
        <w:ind w:left="-360" w:right="-1211"/>
        <w:jc w:val="center"/>
        <w:rPr>
          <w:rFonts w:ascii="Cambria" w:hAnsi="Cambria"/>
          <w:bCs/>
          <w:sz w:val="24"/>
          <w:szCs w:val="24"/>
          <w:lang w:val="ro-RO"/>
        </w:rPr>
      </w:pPr>
      <w:r w:rsidRPr="00CE377D">
        <w:rPr>
          <w:rFonts w:ascii="Cambria" w:hAnsi="Cambria"/>
          <w:bCs/>
          <w:sz w:val="24"/>
          <w:szCs w:val="24"/>
          <w:lang w:val="ro-RO"/>
        </w:rPr>
        <w:t>PRIMAR</w:t>
      </w:r>
    </w:p>
    <w:p w14:paraId="1FAD1A3D" w14:textId="57D6323A" w:rsidR="00D4241F" w:rsidRPr="00CE377D" w:rsidRDefault="00CE377D" w:rsidP="00CE377D">
      <w:pPr>
        <w:pStyle w:val="NoSpacing1"/>
        <w:jc w:val="center"/>
        <w:rPr>
          <w:rStyle w:val="Strong"/>
          <w:rFonts w:ascii="Cambria" w:hAnsi="Cambria"/>
          <w:bCs w:val="0"/>
          <w:color w:val="000000"/>
          <w:sz w:val="24"/>
          <w:szCs w:val="24"/>
        </w:rPr>
      </w:pPr>
      <w:r w:rsidRPr="00CE377D">
        <w:rPr>
          <w:rFonts w:ascii="Cambria" w:hAnsi="Cambria"/>
          <w:bCs/>
          <w:sz w:val="24"/>
          <w:szCs w:val="24"/>
          <w:lang w:val="ro-RO"/>
        </w:rPr>
        <w:t xml:space="preserve">              </w:t>
      </w:r>
      <w:r w:rsidR="00EC7E3E" w:rsidRPr="00CE377D">
        <w:rPr>
          <w:rFonts w:ascii="Cambria" w:hAnsi="Cambria"/>
          <w:bCs/>
          <w:sz w:val="24"/>
          <w:szCs w:val="24"/>
          <w:lang w:val="ro-RO"/>
        </w:rPr>
        <w:t>Costea Gabriel Victor</w:t>
      </w:r>
    </w:p>
    <w:p w14:paraId="4ED46249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</w:p>
    <w:sectPr w:rsidR="00D4241F" w:rsidRPr="009A1727" w:rsidSect="0080327E">
      <w:pgSz w:w="11906" w:h="16838"/>
      <w:pgMar w:top="1417" w:right="1417" w:bottom="1417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FE"/>
    <w:rsid w:val="00016612"/>
    <w:rsid w:val="00036991"/>
    <w:rsid w:val="000539E9"/>
    <w:rsid w:val="0006435E"/>
    <w:rsid w:val="000942EF"/>
    <w:rsid w:val="000A0B93"/>
    <w:rsid w:val="000B59D3"/>
    <w:rsid w:val="000C4FC0"/>
    <w:rsid w:val="001159EA"/>
    <w:rsid w:val="00115DEB"/>
    <w:rsid w:val="00121367"/>
    <w:rsid w:val="001562D4"/>
    <w:rsid w:val="00163228"/>
    <w:rsid w:val="00170C8D"/>
    <w:rsid w:val="00197C75"/>
    <w:rsid w:val="001D03A3"/>
    <w:rsid w:val="001D76F9"/>
    <w:rsid w:val="002401BE"/>
    <w:rsid w:val="002839B7"/>
    <w:rsid w:val="002A1466"/>
    <w:rsid w:val="002A1C0C"/>
    <w:rsid w:val="002D799F"/>
    <w:rsid w:val="00347A33"/>
    <w:rsid w:val="00355714"/>
    <w:rsid w:val="003757FE"/>
    <w:rsid w:val="00375E5C"/>
    <w:rsid w:val="003A4F3C"/>
    <w:rsid w:val="003A731D"/>
    <w:rsid w:val="003D11F9"/>
    <w:rsid w:val="003F5872"/>
    <w:rsid w:val="00404E9E"/>
    <w:rsid w:val="00436C57"/>
    <w:rsid w:val="00454BCD"/>
    <w:rsid w:val="004B2AB3"/>
    <w:rsid w:val="004B2B53"/>
    <w:rsid w:val="004B2C4F"/>
    <w:rsid w:val="004C4705"/>
    <w:rsid w:val="004E4095"/>
    <w:rsid w:val="004F1C85"/>
    <w:rsid w:val="00502DFC"/>
    <w:rsid w:val="005879D0"/>
    <w:rsid w:val="006164E5"/>
    <w:rsid w:val="006222F1"/>
    <w:rsid w:val="00627951"/>
    <w:rsid w:val="00656817"/>
    <w:rsid w:val="006806E2"/>
    <w:rsid w:val="00710062"/>
    <w:rsid w:val="00715138"/>
    <w:rsid w:val="0073070A"/>
    <w:rsid w:val="00786AAA"/>
    <w:rsid w:val="0080327E"/>
    <w:rsid w:val="00825BAB"/>
    <w:rsid w:val="00827EB3"/>
    <w:rsid w:val="00827F70"/>
    <w:rsid w:val="008D00AD"/>
    <w:rsid w:val="00912D48"/>
    <w:rsid w:val="00916C2E"/>
    <w:rsid w:val="00934288"/>
    <w:rsid w:val="009407D0"/>
    <w:rsid w:val="0099798C"/>
    <w:rsid w:val="009A1727"/>
    <w:rsid w:val="009B1211"/>
    <w:rsid w:val="009C77BC"/>
    <w:rsid w:val="009D22AB"/>
    <w:rsid w:val="00A85C14"/>
    <w:rsid w:val="00B008A2"/>
    <w:rsid w:val="00B2719F"/>
    <w:rsid w:val="00B60A14"/>
    <w:rsid w:val="00BA220D"/>
    <w:rsid w:val="00BA2EA9"/>
    <w:rsid w:val="00BB4737"/>
    <w:rsid w:val="00C0020E"/>
    <w:rsid w:val="00C67DF1"/>
    <w:rsid w:val="00C72BC4"/>
    <w:rsid w:val="00CD2D0D"/>
    <w:rsid w:val="00CE377D"/>
    <w:rsid w:val="00D03184"/>
    <w:rsid w:val="00D1764C"/>
    <w:rsid w:val="00D4241F"/>
    <w:rsid w:val="00DB222A"/>
    <w:rsid w:val="00E017B4"/>
    <w:rsid w:val="00E3479C"/>
    <w:rsid w:val="00E92385"/>
    <w:rsid w:val="00EA0CD1"/>
    <w:rsid w:val="00EC76D5"/>
    <w:rsid w:val="00EC7E3E"/>
    <w:rsid w:val="00F52026"/>
    <w:rsid w:val="00FA72A2"/>
    <w:rsid w:val="00FB786E"/>
    <w:rsid w:val="00FC1B13"/>
    <w:rsid w:val="00FD354D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CAE2"/>
  <w15:chartTrackingRefBased/>
  <w15:docId w15:val="{B37D7E95-F74D-4FAC-AB4A-AC9E4F78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41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4241F"/>
  </w:style>
  <w:style w:type="character" w:styleId="Strong">
    <w:name w:val="Strong"/>
    <w:uiPriority w:val="22"/>
    <w:qFormat/>
    <w:rsid w:val="00D4241F"/>
    <w:rPr>
      <w:b/>
      <w:bCs/>
    </w:rPr>
  </w:style>
  <w:style w:type="paragraph" w:styleId="NoSpacing">
    <w:name w:val="No Spacing"/>
    <w:link w:val="NoSpacingChar"/>
    <w:uiPriority w:val="1"/>
    <w:qFormat/>
    <w:rsid w:val="00D4241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4241F"/>
    <w:rPr>
      <w:rFonts w:ascii="Calibri" w:eastAsia="Times New Roman" w:hAnsi="Calibri" w:cs="Times New Roman"/>
      <w:lang w:val="en-US"/>
    </w:rPr>
  </w:style>
  <w:style w:type="paragraph" w:customStyle="1" w:styleId="NoSpacing1">
    <w:name w:val="No Spacing1"/>
    <w:qFormat/>
    <w:rsid w:val="00D4241F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character" w:customStyle="1" w:styleId="slitbdy">
    <w:name w:val="s_lit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D4241F"/>
    <w:rPr>
      <w:color w:val="0563C1" w:themeColor="hyperlink"/>
      <w:u w:val="single"/>
    </w:rPr>
  </w:style>
  <w:style w:type="paragraph" w:customStyle="1" w:styleId="Body">
    <w:name w:val="Body"/>
    <w:rsid w:val="00197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ro-RO"/>
    </w:rPr>
  </w:style>
  <w:style w:type="paragraph" w:styleId="BodyText2">
    <w:name w:val="Body Text 2"/>
    <w:basedOn w:val="Normal"/>
    <w:link w:val="BodyText2Char"/>
    <w:rsid w:val="00347A33"/>
    <w:pPr>
      <w:spacing w:after="120" w:line="48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347A3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33"/>
    <w:rPr>
      <w:rFonts w:ascii="Segoe UI" w:eastAsia="Calibri" w:hAnsi="Segoe UI" w:cs="Segoe UI"/>
      <w:sz w:val="18"/>
      <w:szCs w:val="18"/>
      <w:lang w:val="en-US"/>
    </w:rPr>
  </w:style>
  <w:style w:type="character" w:customStyle="1" w:styleId="A1">
    <w:name w:val="A1"/>
    <w:rsid w:val="009407D0"/>
    <w:rPr>
      <w:sz w:val="24"/>
      <w:szCs w:val="24"/>
    </w:rPr>
  </w:style>
  <w:style w:type="paragraph" w:customStyle="1" w:styleId="Standard">
    <w:name w:val="Standard"/>
    <w:qFormat/>
    <w:rsid w:val="004B2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character" w:customStyle="1" w:styleId="CharStyle5">
    <w:name w:val="CharStyle5"/>
    <w:qFormat/>
    <w:rsid w:val="004B2A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bidi="ro-RO"/>
    </w:rPr>
  </w:style>
  <w:style w:type="character" w:customStyle="1" w:styleId="slgi1">
    <w:name w:val="s_lgi1"/>
    <w:rsid w:val="004B2B5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Bodytext20">
    <w:name w:val="Body text (2)_"/>
    <w:link w:val="Bodytext21"/>
    <w:rsid w:val="006806E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6806E2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  <w:lang w:val="ro-RO"/>
    </w:rPr>
  </w:style>
  <w:style w:type="paragraph" w:customStyle="1" w:styleId="Default">
    <w:name w:val="Default"/>
    <w:rsid w:val="009A1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afeleacu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7F31-1DFE-4BD6-8F8A-607C7358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4-07-17T05:55:00Z</cp:lastPrinted>
  <dcterms:created xsi:type="dcterms:W3CDTF">2024-11-15T14:17:00Z</dcterms:created>
  <dcterms:modified xsi:type="dcterms:W3CDTF">2024-11-15T14:17:00Z</dcterms:modified>
</cp:coreProperties>
</file>